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2CAF425F" w:rsidR="00810B9A" w:rsidRPr="00D63ABF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ABF">
        <w:rPr>
          <w:rFonts w:asciiTheme="minorHAnsi" w:hAnsiTheme="minorHAnsi" w:cstheme="minorHAnsi"/>
          <w:b/>
          <w:sz w:val="22"/>
          <w:szCs w:val="22"/>
        </w:rPr>
        <w:t xml:space="preserve">Meeting of </w:t>
      </w:r>
      <w:r w:rsidR="00D63ABF" w:rsidRPr="00D63ABF">
        <w:rPr>
          <w:rFonts w:asciiTheme="minorHAnsi" w:hAnsiTheme="minorHAnsi" w:cstheme="minorHAnsi"/>
          <w:b/>
          <w:sz w:val="22"/>
          <w:szCs w:val="22"/>
        </w:rPr>
        <w:t>the Activities Committee</w:t>
      </w:r>
    </w:p>
    <w:p w14:paraId="5C73C9A4" w14:textId="77777777" w:rsidR="00810B9A" w:rsidRPr="00D63ABF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ABF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69281997" w:rsidR="00810B9A" w:rsidRPr="00D63ABF" w:rsidRDefault="00D63ABF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ABF">
        <w:rPr>
          <w:rFonts w:asciiTheme="minorHAnsi" w:hAnsiTheme="minorHAnsi" w:cstheme="minorHAnsi"/>
          <w:b/>
          <w:sz w:val="22"/>
          <w:szCs w:val="22"/>
        </w:rPr>
        <w:t>September 25, 2025</w:t>
      </w:r>
    </w:p>
    <w:p w14:paraId="215F3EFB" w14:textId="23298012" w:rsidR="00810B9A" w:rsidRPr="00D63ABF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ABF">
        <w:rPr>
          <w:rFonts w:asciiTheme="minorHAnsi" w:hAnsiTheme="minorHAnsi" w:cstheme="minorHAnsi"/>
          <w:b/>
          <w:bCs/>
          <w:sz w:val="22"/>
          <w:szCs w:val="22"/>
        </w:rPr>
        <w:t xml:space="preserve">Location: </w:t>
      </w:r>
    </w:p>
    <w:p w14:paraId="5DFFEDA9" w14:textId="77777777" w:rsidR="00810B9A" w:rsidRPr="00D63ABF" w:rsidRDefault="00810B9A" w:rsidP="00810B9A">
      <w:pPr>
        <w:pStyle w:val="Default"/>
        <w:rPr>
          <w:rFonts w:asciiTheme="minorHAnsi" w:hAnsiTheme="minorHAnsi" w:cstheme="minorHAnsi"/>
          <w:color w:val="auto"/>
        </w:rPr>
      </w:pPr>
    </w:p>
    <w:p w14:paraId="38B6D900" w14:textId="577B0AB4" w:rsidR="00810B9A" w:rsidRPr="00D63ABF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D63ABF">
        <w:rPr>
          <w:rFonts w:asciiTheme="minorHAnsi" w:eastAsiaTheme="minorEastAsia" w:hAnsiTheme="minorHAnsi" w:cstheme="minorBidi"/>
          <w:b/>
          <w:bCs/>
          <w:lang w:eastAsia="en-US"/>
        </w:rPr>
        <w:t xml:space="preserve">Meeting opened at </w:t>
      </w:r>
      <w:r w:rsidR="00D63ABF">
        <w:rPr>
          <w:rFonts w:asciiTheme="minorHAnsi" w:eastAsiaTheme="minorEastAsia" w:hAnsiTheme="minorHAnsi" w:cstheme="minorBidi"/>
          <w:b/>
          <w:bCs/>
          <w:lang w:eastAsia="en-US"/>
        </w:rPr>
        <w:t>11:05am</w:t>
      </w:r>
      <w:r w:rsidR="002864D9" w:rsidRPr="00D63ABF">
        <w:rPr>
          <w:rFonts w:asciiTheme="minorHAnsi" w:eastAsiaTheme="minorEastAsia" w:hAnsiTheme="minorHAnsi" w:cstheme="minorBidi"/>
          <w:b/>
          <w:bCs/>
          <w:lang w:eastAsia="en-US"/>
        </w:rPr>
        <w:t>.</w:t>
      </w:r>
    </w:p>
    <w:p w14:paraId="03E7BE2C" w14:textId="77777777" w:rsidR="00810B9A" w:rsidRPr="00D63ABF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D63ABF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0745A967" w:rsidR="00810B9A" w:rsidRPr="00F1575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F15752">
        <w:rPr>
          <w:rFonts w:asciiTheme="minorHAnsi" w:hAnsiTheme="minorHAnsi" w:cstheme="minorHAnsi"/>
        </w:rPr>
        <w:t xml:space="preserve">Motion 1: That </w:t>
      </w:r>
      <w:r w:rsidR="00D63ABF" w:rsidRPr="00F15752">
        <w:rPr>
          <w:rFonts w:asciiTheme="minorHAnsi" w:hAnsiTheme="minorHAnsi" w:cstheme="minorHAnsi"/>
        </w:rPr>
        <w:t>Amy Peters</w:t>
      </w:r>
      <w:r w:rsidRPr="00F15752">
        <w:rPr>
          <w:rFonts w:asciiTheme="minorHAnsi" w:hAnsiTheme="minorHAnsi" w:cstheme="minorHAnsi"/>
        </w:rPr>
        <w:t xml:space="preserve"> be elected as Chair</w:t>
      </w:r>
    </w:p>
    <w:p w14:paraId="5517B34C" w14:textId="46DAD687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D63ABF">
        <w:rPr>
          <w:rFonts w:asciiTheme="minorHAnsi" w:hAnsiTheme="minorHAnsi" w:cstheme="minorHAnsi"/>
        </w:rPr>
        <w:t>Amy Peters</w:t>
      </w:r>
      <w:r w:rsidR="00C44A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 xml:space="preserve">: </w:t>
      </w:r>
    </w:p>
    <w:p w14:paraId="09463DC9" w14:textId="01DDF41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D63ABF">
        <w:rPr>
          <w:rFonts w:asciiTheme="minorHAnsi" w:hAnsiTheme="minorHAnsi" w:cstheme="minorHAnsi"/>
          <w:highlight w:val="yellow"/>
        </w:rPr>
        <w:t>CARRIED</w:t>
      </w:r>
      <w:r w:rsidR="00C44A42">
        <w:rPr>
          <w:rFonts w:asciiTheme="minorHAnsi" w:hAnsiTheme="minorHAnsi" w:cstheme="minorHAnsi"/>
        </w:rPr>
        <w:t>/FAILED</w:t>
      </w:r>
    </w:p>
    <w:p w14:paraId="2D2108C5" w14:textId="38DDBE13" w:rsidR="3EDBFD93" w:rsidRPr="00D63ABF" w:rsidRDefault="00810B9A" w:rsidP="00D63ABF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3C1A0F64">
        <w:rPr>
          <w:rFonts w:asciiTheme="minorHAnsi" w:hAnsiTheme="minorHAnsi" w:cstheme="minorBidi"/>
        </w:rPr>
        <w:t>Acknowledgement of Indigenous Custodians</w:t>
      </w:r>
    </w:p>
    <w:p w14:paraId="134787CE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265E0FB2" w14:textId="438F32BC" w:rsidR="00D63ABF" w:rsidRPr="00D63ABF" w:rsidRDefault="00D63ABF" w:rsidP="00D63ABF">
      <w:pPr>
        <w:pStyle w:val="ListParagraph"/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D63ABF">
        <w:rPr>
          <w:rFonts w:asciiTheme="minorHAnsi" w:hAnsiTheme="minorHAnsi" w:cstheme="minorHAnsi"/>
        </w:rPr>
        <w:t>ietta</w:t>
      </w:r>
    </w:p>
    <w:p w14:paraId="018CD7DD" w14:textId="21DC38E3" w:rsidR="00D63ABF" w:rsidRPr="00D63ABF" w:rsidRDefault="00D63ABF" w:rsidP="00D63ABF">
      <w:pPr>
        <w:pStyle w:val="ListParagraph"/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D63ABF">
        <w:rPr>
          <w:rFonts w:asciiTheme="minorHAnsi" w:hAnsiTheme="minorHAnsi" w:cstheme="minorHAnsi"/>
        </w:rPr>
        <w:t>ylan</w:t>
      </w:r>
    </w:p>
    <w:p w14:paraId="1341F59B" w14:textId="61EEB00B" w:rsidR="00D63ABF" w:rsidRPr="00D63ABF" w:rsidRDefault="00D63ABF" w:rsidP="00D63ABF">
      <w:pPr>
        <w:pStyle w:val="ListParagraph"/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D63ABF">
        <w:rPr>
          <w:rFonts w:asciiTheme="minorHAnsi" w:hAnsiTheme="minorHAnsi" w:cstheme="minorHAnsi"/>
        </w:rPr>
        <w:t>m</w:t>
      </w:r>
    </w:p>
    <w:p w14:paraId="6477F740" w14:textId="046961FC" w:rsidR="00D63ABF" w:rsidRPr="00D63ABF" w:rsidRDefault="00D63ABF" w:rsidP="00D63ABF">
      <w:pPr>
        <w:pStyle w:val="ListParagraph"/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D63ABF">
        <w:rPr>
          <w:rFonts w:asciiTheme="minorHAnsi" w:hAnsiTheme="minorHAnsi" w:cstheme="minorHAnsi"/>
        </w:rPr>
        <w:t>aaisha</w:t>
      </w:r>
    </w:p>
    <w:p w14:paraId="070E6786" w14:textId="41063442" w:rsidR="00D63ABF" w:rsidRPr="00D63ABF" w:rsidRDefault="00D63ABF" w:rsidP="00D63ABF">
      <w:pPr>
        <w:pStyle w:val="ListParagraph"/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y</w:t>
      </w:r>
    </w:p>
    <w:p w14:paraId="5E9C9C32" w14:textId="1976860D" w:rsidR="00810B9A" w:rsidRDefault="00810B9A" w:rsidP="3C1A0F64">
      <w:pPr>
        <w:numPr>
          <w:ilvl w:val="1"/>
          <w:numId w:val="7"/>
        </w:numPr>
        <w:spacing w:before="120" w:after="240"/>
        <w:rPr>
          <w:rFonts w:asciiTheme="minorHAnsi" w:hAnsiTheme="minorHAnsi" w:cstheme="minorBidi"/>
        </w:rPr>
      </w:pPr>
      <w:r w:rsidRPr="2C908614">
        <w:rPr>
          <w:rFonts w:asciiTheme="minorHAnsi" w:hAnsiTheme="minorHAnsi" w:cstheme="minorBidi"/>
        </w:rPr>
        <w:t>Apologies</w:t>
      </w:r>
    </w:p>
    <w:p w14:paraId="5A162B93" w14:textId="00A81485" w:rsidR="00D63ABF" w:rsidRPr="00BD6BA8" w:rsidRDefault="00D63ABF" w:rsidP="00D63ABF">
      <w:pPr>
        <w:numPr>
          <w:ilvl w:val="2"/>
          <w:numId w:val="7"/>
        </w:numPr>
        <w:spacing w:before="120" w:after="2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one</w:t>
      </w:r>
    </w:p>
    <w:p w14:paraId="39212439" w14:textId="3BDD1DD0" w:rsidR="00810B9A" w:rsidRDefault="00D63ABF" w:rsidP="2C908614">
      <w:pPr>
        <w:numPr>
          <w:ilvl w:val="1"/>
          <w:numId w:val="7"/>
        </w:numPr>
        <w:spacing w:before="120" w:after="2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</w:t>
      </w:r>
      <w:r w:rsidR="00810B9A" w:rsidRPr="2C908614">
        <w:rPr>
          <w:rFonts w:asciiTheme="minorHAnsi" w:hAnsiTheme="minorHAnsi" w:cstheme="minorBidi"/>
        </w:rPr>
        <w:t>roxies</w:t>
      </w:r>
    </w:p>
    <w:p w14:paraId="557C24D9" w14:textId="5F320C09" w:rsidR="00D63ABF" w:rsidRPr="00BD6BA8" w:rsidRDefault="00D63ABF" w:rsidP="00D63ABF">
      <w:pPr>
        <w:numPr>
          <w:ilvl w:val="2"/>
          <w:numId w:val="7"/>
        </w:numPr>
        <w:spacing w:before="120" w:after="2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one</w:t>
      </w:r>
    </w:p>
    <w:p w14:paraId="0E5AC897" w14:textId="278CACBF" w:rsidR="26B6933F" w:rsidRPr="00D63ABF" w:rsidRDefault="00810B9A" w:rsidP="00D63ABF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3C1A0F64">
        <w:rPr>
          <w:rFonts w:asciiTheme="minorHAnsi" w:hAnsiTheme="minorHAnsi" w:cstheme="minorBidi"/>
        </w:rPr>
        <w:t>Membership</w:t>
      </w:r>
    </w:p>
    <w:p w14:paraId="3445BC0F" w14:textId="61F1CC7E" w:rsidR="00D63ABF" w:rsidRPr="00D63ABF" w:rsidRDefault="00D63ABF" w:rsidP="00D63ABF">
      <w:pPr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No changes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3C1A0F64">
        <w:rPr>
          <w:rFonts w:asciiTheme="minorHAnsi" w:hAnsiTheme="minorHAnsi" w:cstheme="minorBidi"/>
        </w:rPr>
        <w:t>Adoption of Agenda</w:t>
      </w:r>
      <w:r>
        <w:tab/>
      </w:r>
    </w:p>
    <w:p w14:paraId="154FC7B4" w14:textId="0198F46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: To adopt the Agenda as presented.</w:t>
      </w:r>
    </w:p>
    <w:p w14:paraId="30ACFEC3" w14:textId="60787EBA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D63ABF">
        <w:rPr>
          <w:rFonts w:asciiTheme="minorHAnsi" w:hAnsiTheme="minorHAnsi" w:cstheme="minorHAnsi"/>
        </w:rPr>
        <w:t xml:space="preserve"> Mietta 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D63ABF">
        <w:rPr>
          <w:rFonts w:asciiTheme="minorHAnsi" w:hAnsiTheme="minorHAnsi" w:cstheme="minorHAnsi"/>
        </w:rPr>
        <w:t xml:space="preserve"> Saaisha</w:t>
      </w:r>
    </w:p>
    <w:p w14:paraId="77B6456B" w14:textId="70BDD1F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D63ABF">
        <w:rPr>
          <w:rFonts w:asciiTheme="minorHAnsi" w:hAnsiTheme="minorHAnsi" w:cstheme="minorHAnsi"/>
          <w:highlight w:val="yellow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7D8423DF" w14:textId="77777777" w:rsidR="00D63ABF" w:rsidRDefault="00810B9A" w:rsidP="00D63AB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35E100EA" w14:textId="0E340A84" w:rsidR="00810B9A" w:rsidRPr="00D63ABF" w:rsidRDefault="00810B9A" w:rsidP="00D63AB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D63ABF">
        <w:rPr>
          <w:rFonts w:asciiTheme="minorHAnsi" w:hAnsiTheme="minorHAnsi" w:cstheme="minorHAnsi"/>
          <w:b/>
          <w:bCs/>
        </w:rPr>
        <w:t>Conflicts of Interest Declaration</w:t>
      </w:r>
    </w:p>
    <w:p w14:paraId="13ECCF5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lastRenderedPageBreak/>
        <w:t>Matters Arising from the Minutes</w:t>
      </w:r>
    </w:p>
    <w:p w14:paraId="7EDB67F7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348255D2" w14:textId="77777777" w:rsidR="00D63ABF" w:rsidRDefault="00810B9A" w:rsidP="00D63AB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 w:rsidRPr="00BD6BA8">
        <w:rPr>
          <w:rFonts w:asciiTheme="minorHAnsi" w:hAnsiTheme="minorHAnsi" w:cstheme="minorHAnsi"/>
          <w:b/>
          <w:bCs/>
        </w:rPr>
        <w:t>Motions on No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5A6D" w14:paraId="4CA4DCA9" w14:textId="77777777" w:rsidTr="00C65A6D">
        <w:tc>
          <w:tcPr>
            <w:tcW w:w="9016" w:type="dxa"/>
          </w:tcPr>
          <w:p w14:paraId="080731F1" w14:textId="77777777" w:rsidR="00C65A6D" w:rsidRPr="00C65A6D" w:rsidRDefault="00C65A6D" w:rsidP="00C65A6D">
            <w:pPr>
              <w:spacing w:before="120" w:after="240"/>
              <w:rPr>
                <w:rFonts w:asciiTheme="minorHAnsi" w:hAnsiTheme="minorHAnsi" w:cstheme="minorHAnsi"/>
                <w:b/>
                <w:bCs/>
              </w:rPr>
            </w:pPr>
            <w:r w:rsidRPr="00C65A6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Motion 1 - That the Activities Committee approves an additional expenditure of $10,000 from the Events Budget line 03-60-600-3840 within the tag “General” for UMSU Ball. </w:t>
            </w:r>
          </w:p>
          <w:p w14:paraId="17139E67" w14:textId="77777777" w:rsidR="00C65A6D" w:rsidRPr="00C65A6D" w:rsidRDefault="00C65A6D" w:rsidP="00C65A6D">
            <w:pPr>
              <w:spacing w:before="120" w:after="240"/>
              <w:rPr>
                <w:rFonts w:asciiTheme="minorHAnsi" w:hAnsiTheme="minorHAnsi" w:cstheme="minorHAnsi"/>
              </w:rPr>
            </w:pPr>
            <w:r w:rsidRPr="00C65A6D">
              <w:rPr>
                <w:rFonts w:asciiTheme="minorHAnsi" w:hAnsiTheme="minorHAnsi" w:cstheme="minorHAnsi"/>
              </w:rPr>
              <w:t>Mover Mietta, Seconder Saaisha</w:t>
            </w:r>
          </w:p>
          <w:p w14:paraId="5D52CD8F" w14:textId="642C55C7" w:rsidR="00C65A6D" w:rsidRPr="00C65A6D" w:rsidRDefault="00C65A6D" w:rsidP="00C65A6D">
            <w:pPr>
              <w:spacing w:before="120" w:after="240"/>
              <w:rPr>
                <w:rFonts w:asciiTheme="minorHAnsi" w:hAnsiTheme="minorHAnsi" w:cstheme="minorHAnsi"/>
              </w:rPr>
            </w:pPr>
            <w:r w:rsidRPr="00C65A6D">
              <w:rPr>
                <w:rFonts w:asciiTheme="minorHAnsi" w:hAnsiTheme="minorHAnsi" w:cstheme="minorHAnsi"/>
              </w:rPr>
              <w:t>CARRIED</w:t>
            </w:r>
          </w:p>
        </w:tc>
      </w:tr>
    </w:tbl>
    <w:p w14:paraId="509E687E" w14:textId="77777777" w:rsidR="00D63ABF" w:rsidRDefault="00D63ABF" w:rsidP="00D63AB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5A6D" w14:paraId="2778C9F7" w14:textId="77777777" w:rsidTr="00C65A6D">
        <w:tc>
          <w:tcPr>
            <w:tcW w:w="9016" w:type="dxa"/>
          </w:tcPr>
          <w:p w14:paraId="4FD59A0C" w14:textId="77777777" w:rsidR="00C65A6D" w:rsidRPr="00D63ABF" w:rsidRDefault="00C65A6D" w:rsidP="00C65A6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Motion 2 - </w:t>
            </w:r>
            <w:r w:rsidRPr="00D63ABF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 w:bidi="ar-SA"/>
              </w:rPr>
              <w:t xml:space="preserve">That the Activities Committee approves the expenditure of $5,000 from the Events Budget line 03-60-600-3840 within the tag “General” for 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 w:bidi="ar-SA"/>
              </w:rPr>
              <w:t xml:space="preserve">Storage tubs and other storage materials for the UMSU Activities office,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 w:bidi="ar-SA"/>
              </w:rPr>
              <w:t>dugeon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 w:bidi="ar-SA"/>
              </w:rPr>
              <w:t>, and under South Lawn storage Department storage needs.</w:t>
            </w:r>
          </w:p>
          <w:p w14:paraId="5083A682" w14:textId="77777777" w:rsidR="00C65A6D" w:rsidRPr="00D63ABF" w:rsidRDefault="00C65A6D" w:rsidP="00C65A6D">
            <w:pPr>
              <w:spacing w:before="12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D63ABF">
              <w:rPr>
                <w:rFonts w:asciiTheme="minorHAnsi" w:hAnsiTheme="minorHAnsi" w:cstheme="minorHAnsi"/>
              </w:rPr>
              <w:t xml:space="preserve">over </w:t>
            </w:r>
            <w:r>
              <w:rPr>
                <w:rFonts w:asciiTheme="minorHAnsi" w:hAnsiTheme="minorHAnsi" w:cstheme="minorHAnsi"/>
              </w:rPr>
              <w:t>M</w:t>
            </w:r>
            <w:r w:rsidRPr="00D63ABF">
              <w:rPr>
                <w:rFonts w:asciiTheme="minorHAnsi" w:hAnsiTheme="minorHAnsi" w:cstheme="minorHAnsi"/>
              </w:rPr>
              <w:t xml:space="preserve">ietta, </w:t>
            </w:r>
            <w:r>
              <w:rPr>
                <w:rFonts w:asciiTheme="minorHAnsi" w:hAnsiTheme="minorHAnsi" w:cstheme="minorHAnsi"/>
              </w:rPr>
              <w:t>S</w:t>
            </w:r>
            <w:r w:rsidRPr="00D63ABF">
              <w:rPr>
                <w:rFonts w:asciiTheme="minorHAnsi" w:hAnsiTheme="minorHAnsi" w:cstheme="minorHAnsi"/>
              </w:rPr>
              <w:t xml:space="preserve">econder </w:t>
            </w:r>
            <w:r>
              <w:rPr>
                <w:rFonts w:asciiTheme="minorHAnsi" w:hAnsiTheme="minorHAnsi" w:cstheme="minorHAnsi"/>
              </w:rPr>
              <w:t>O</w:t>
            </w:r>
            <w:r w:rsidRPr="00D63ABF">
              <w:rPr>
                <w:rFonts w:asciiTheme="minorHAnsi" w:hAnsiTheme="minorHAnsi" w:cstheme="minorHAnsi"/>
              </w:rPr>
              <w:t>m</w:t>
            </w:r>
          </w:p>
          <w:p w14:paraId="029BA0E9" w14:textId="3155E480" w:rsidR="00C65A6D" w:rsidRPr="00C65A6D" w:rsidRDefault="00C65A6D" w:rsidP="00C65A6D">
            <w:pPr>
              <w:spacing w:before="12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RRIED </w:t>
            </w:r>
          </w:p>
        </w:tc>
      </w:tr>
    </w:tbl>
    <w:p w14:paraId="7023F6A8" w14:textId="77777777" w:rsidR="00D63ABF" w:rsidRDefault="00D63ABF" w:rsidP="00D63ABF">
      <w:pPr>
        <w:spacing w:before="120" w:after="24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5EBA" w14:paraId="7A93C94D" w14:textId="77777777" w:rsidTr="00355EBA">
        <w:tc>
          <w:tcPr>
            <w:tcW w:w="9016" w:type="dxa"/>
          </w:tcPr>
          <w:p w14:paraId="3697D39B" w14:textId="77777777" w:rsidR="00355EBA" w:rsidRPr="00D63ABF" w:rsidRDefault="00355EBA" w:rsidP="00355EBA">
            <w:pPr>
              <w:spacing w:before="120" w:after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Motion 3 - </w:t>
            </w:r>
            <w:r w:rsidRPr="00D63ABF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That the Activities Committee approves an additional expenditure of $1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5</w:t>
            </w:r>
            <w:r w:rsidRPr="00D63ABF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,000 from the Events Budget line 03-60-600-3840 within the tag “General” for 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Tuesday events. </w:t>
            </w:r>
            <w:r w:rsidRPr="00D63ABF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799DC329" w14:textId="77777777" w:rsidR="00355EBA" w:rsidRPr="00D63ABF" w:rsidRDefault="00355EBA" w:rsidP="00355EBA">
            <w:pPr>
              <w:spacing w:before="12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</w:t>
            </w:r>
            <w:r w:rsidRPr="00D63ABF">
              <w:rPr>
                <w:rFonts w:asciiTheme="minorHAnsi" w:hAnsiTheme="minorHAnsi" w:cstheme="minorHAnsi"/>
              </w:rPr>
              <w:t xml:space="preserve">er </w:t>
            </w:r>
            <w:r>
              <w:rPr>
                <w:rFonts w:asciiTheme="minorHAnsi" w:hAnsiTheme="minorHAnsi" w:cstheme="minorHAnsi"/>
              </w:rPr>
              <w:t>S</w:t>
            </w:r>
            <w:r w:rsidRPr="00D63ABF">
              <w:rPr>
                <w:rFonts w:asciiTheme="minorHAnsi" w:hAnsiTheme="minorHAnsi" w:cstheme="minorHAnsi"/>
              </w:rPr>
              <w:t xml:space="preserve">aaisha, </w:t>
            </w:r>
            <w:r>
              <w:rPr>
                <w:rFonts w:asciiTheme="minorHAnsi" w:hAnsiTheme="minorHAnsi" w:cstheme="minorHAnsi"/>
              </w:rPr>
              <w:t>Seconder O</w:t>
            </w:r>
            <w:r w:rsidRPr="00D63ABF">
              <w:rPr>
                <w:rFonts w:asciiTheme="minorHAnsi" w:hAnsiTheme="minorHAnsi" w:cstheme="minorHAnsi"/>
              </w:rPr>
              <w:t xml:space="preserve">m </w:t>
            </w:r>
            <w:proofErr w:type="spellStart"/>
            <w:r w:rsidRPr="00D63ABF">
              <w:rPr>
                <w:rFonts w:asciiTheme="minorHAnsi" w:hAnsiTheme="minorHAnsi" w:cstheme="minorHAnsi"/>
              </w:rPr>
              <w:t>desphande</w:t>
            </w:r>
            <w:proofErr w:type="spellEnd"/>
          </w:p>
          <w:p w14:paraId="689D6E0D" w14:textId="6E4F14F7" w:rsidR="00355EBA" w:rsidRDefault="00355EBA" w:rsidP="00D63ABF">
            <w:pPr>
              <w:spacing w:before="12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RIED</w:t>
            </w:r>
          </w:p>
        </w:tc>
      </w:tr>
    </w:tbl>
    <w:p w14:paraId="24233231" w14:textId="77777777" w:rsidR="00C65A6D" w:rsidRDefault="00C65A6D" w:rsidP="00C65A6D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y declared a conflict of interest with the photographer Eric Peters. </w:t>
      </w:r>
    </w:p>
    <w:p w14:paraId="75493965" w14:textId="151A43C4" w:rsidR="00C65A6D" w:rsidRDefault="00C65A6D" w:rsidP="00C65A6D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 also wanted noted that he has done</w:t>
      </w:r>
      <w:r w:rsidR="009A56F3">
        <w:rPr>
          <w:rFonts w:asciiTheme="minorHAnsi" w:hAnsiTheme="minorHAnsi" w:cstheme="minorHAnsi"/>
        </w:rPr>
        <w:t xml:space="preserve"> extensive</w:t>
      </w:r>
      <w:r>
        <w:rPr>
          <w:rFonts w:asciiTheme="minorHAnsi" w:hAnsiTheme="minorHAnsi" w:cstheme="minorHAnsi"/>
        </w:rPr>
        <w:t xml:space="preserve"> photography for the Department countless times without being paid (</w:t>
      </w:r>
      <w:r w:rsidR="007F4474">
        <w:rPr>
          <w:rFonts w:asciiTheme="minorHAnsi" w:hAnsiTheme="minorHAnsi" w:cstheme="minorHAnsi"/>
        </w:rPr>
        <w:t xml:space="preserve">e.g. </w:t>
      </w:r>
      <w:r>
        <w:rPr>
          <w:rFonts w:asciiTheme="minorHAnsi" w:hAnsiTheme="minorHAnsi" w:cstheme="minorHAnsi"/>
        </w:rPr>
        <w:t xml:space="preserve">UMSU Ball 2025 Semester 1, </w:t>
      </w:r>
      <w:proofErr w:type="spellStart"/>
      <w:r>
        <w:rPr>
          <w:rFonts w:asciiTheme="minorHAnsi" w:hAnsiTheme="minorHAnsi" w:cstheme="minorHAnsi"/>
        </w:rPr>
        <w:t>SoUP</w:t>
      </w:r>
      <w:proofErr w:type="spellEnd"/>
      <w:r>
        <w:rPr>
          <w:rFonts w:asciiTheme="minorHAnsi" w:hAnsiTheme="minorHAnsi" w:cstheme="minorHAnsi"/>
        </w:rPr>
        <w:t xml:space="preserve"> 2025 Semester 2, and events in 2024). </w:t>
      </w:r>
    </w:p>
    <w:p w14:paraId="152BCF5B" w14:textId="2BA68135" w:rsidR="00C65A6D" w:rsidRPr="00D63ABF" w:rsidRDefault="00C65A6D" w:rsidP="00C65A6D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mmittee agreed that payment/hiring Eric was fine. The </w:t>
      </w:r>
      <w:proofErr w:type="gramStart"/>
      <w:r>
        <w:rPr>
          <w:rFonts w:asciiTheme="minorHAnsi" w:hAnsiTheme="minorHAnsi" w:cstheme="minorHAnsi"/>
        </w:rPr>
        <w:t>general consensus</w:t>
      </w:r>
      <w:proofErr w:type="gramEnd"/>
      <w:r>
        <w:rPr>
          <w:rFonts w:asciiTheme="minorHAnsi" w:hAnsiTheme="minorHAnsi" w:cstheme="minorHAnsi"/>
        </w:rPr>
        <w:t xml:space="preserve"> was that Eric has done great work for the department before, and that compensation for services rendered is fai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5A6D" w14:paraId="6C992597" w14:textId="77777777" w:rsidTr="00C65A6D">
        <w:tc>
          <w:tcPr>
            <w:tcW w:w="9016" w:type="dxa"/>
          </w:tcPr>
          <w:p w14:paraId="27B2FDDE" w14:textId="4BBF6375" w:rsidR="00C65A6D" w:rsidRDefault="00C65A6D" w:rsidP="00C65A6D">
            <w:pPr>
              <w:spacing w:before="120" w:after="24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Motion 4 - </w:t>
            </w:r>
            <w:r w:rsidRPr="00D63ABF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That the Activities Committee approves 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the </w:t>
            </w:r>
            <w:r w:rsidRPr="00D63ABF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expenditure of $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1</w:t>
            </w:r>
            <w:r w:rsidR="007F4474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,000</w:t>
            </w:r>
            <w:r w:rsidRPr="00D63ABF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from the Events Budget line 03-60-600-3840 within the tag “General” for 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photography by Eric Peters for UMSU Ball. </w:t>
            </w:r>
          </w:p>
          <w:p w14:paraId="18C1F56F" w14:textId="77777777" w:rsidR="00C65A6D" w:rsidRPr="00D63ABF" w:rsidRDefault="00C65A6D" w:rsidP="00C65A6D">
            <w:pPr>
              <w:spacing w:before="12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</w:t>
            </w:r>
            <w:r w:rsidRPr="00D63ABF">
              <w:rPr>
                <w:rFonts w:asciiTheme="minorHAnsi" w:hAnsiTheme="minorHAnsi" w:cstheme="minorHAnsi"/>
              </w:rPr>
              <w:t>ove</w:t>
            </w:r>
            <w:r>
              <w:rPr>
                <w:rFonts w:asciiTheme="minorHAnsi" w:hAnsiTheme="minorHAnsi" w:cstheme="minorHAnsi"/>
              </w:rPr>
              <w:t>r</w:t>
            </w:r>
            <w:r w:rsidRPr="00D63A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</w:t>
            </w:r>
            <w:r w:rsidRPr="00D63ABF">
              <w:rPr>
                <w:rFonts w:asciiTheme="minorHAnsi" w:hAnsiTheme="minorHAnsi" w:cstheme="minorHAnsi"/>
              </w:rPr>
              <w:t>aasiha</w:t>
            </w:r>
            <w:proofErr w:type="spellEnd"/>
            <w:r w:rsidRPr="00D63AB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S</w:t>
            </w:r>
            <w:r w:rsidRPr="00D63ABF">
              <w:rPr>
                <w:rFonts w:asciiTheme="minorHAnsi" w:hAnsiTheme="minorHAnsi" w:cstheme="minorHAnsi"/>
              </w:rPr>
              <w:t xml:space="preserve">econder </w:t>
            </w:r>
            <w:r>
              <w:rPr>
                <w:rFonts w:asciiTheme="minorHAnsi" w:hAnsiTheme="minorHAnsi" w:cstheme="minorHAnsi"/>
              </w:rPr>
              <w:t>Dy</w:t>
            </w:r>
            <w:r w:rsidRPr="00D63ABF">
              <w:rPr>
                <w:rFonts w:asciiTheme="minorHAnsi" w:hAnsiTheme="minorHAnsi" w:cstheme="minorHAnsi"/>
              </w:rPr>
              <w:t>lan</w:t>
            </w:r>
          </w:p>
          <w:p w14:paraId="0FD80088" w14:textId="4DC066A6" w:rsidR="00C65A6D" w:rsidRDefault="00C65A6D" w:rsidP="00D63ABF">
            <w:pPr>
              <w:spacing w:before="120" w:after="240"/>
              <w:rPr>
                <w:rFonts w:asciiTheme="minorHAnsi" w:hAnsiTheme="minorHAnsi" w:cstheme="minorHAnsi"/>
              </w:rPr>
            </w:pPr>
            <w:r w:rsidRPr="00F35150">
              <w:rPr>
                <w:rFonts w:asciiTheme="minorHAnsi" w:hAnsiTheme="minorHAnsi" w:cstheme="minorHAnsi"/>
              </w:rPr>
              <w:t>CARRIED</w:t>
            </w:r>
          </w:p>
        </w:tc>
      </w:tr>
    </w:tbl>
    <w:p w14:paraId="04BEBB46" w14:textId="77777777" w:rsidR="00C65A6D" w:rsidRDefault="00C65A6D" w:rsidP="00D63ABF">
      <w:pPr>
        <w:spacing w:before="120" w:after="240"/>
        <w:rPr>
          <w:rFonts w:asciiTheme="minorHAnsi" w:hAnsiTheme="minorHAnsi" w:cstheme="minorHAnsi"/>
        </w:rPr>
      </w:pPr>
    </w:p>
    <w:p w14:paraId="27E2C853" w14:textId="7AABCB78" w:rsidR="00810B9A" w:rsidRPr="00810B9A" w:rsidRDefault="002F254E" w:rsidP="008503FF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Business (</w:t>
      </w:r>
      <w:r w:rsidR="00810B9A" w:rsidRPr="00BD6BA8">
        <w:rPr>
          <w:rFonts w:asciiTheme="minorHAnsi" w:hAnsiTheme="minorHAnsi" w:cstheme="minorHAnsi"/>
          <w:b/>
          <w:bCs/>
        </w:rPr>
        <w:t>Motions without Notice</w:t>
      </w:r>
      <w:r>
        <w:rPr>
          <w:rFonts w:asciiTheme="minorHAnsi" w:hAnsiTheme="minorHAnsi" w:cstheme="minorHAnsi"/>
          <w:b/>
          <w:bCs/>
        </w:rPr>
        <w:t>)</w:t>
      </w:r>
    </w:p>
    <w:p w14:paraId="5601929A" w14:textId="0977D2F7" w:rsidR="00810B9A" w:rsidRP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3B1C7103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D63ABF">
        <w:rPr>
          <w:rFonts w:asciiTheme="minorHAnsi" w:hAnsiTheme="minorHAnsi" w:cstheme="minorHAnsi"/>
          <w:b/>
          <w:bCs/>
        </w:rPr>
        <w:t>11:25am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188D" w14:textId="77777777" w:rsidR="0056443D" w:rsidRDefault="0056443D" w:rsidP="009A211F">
      <w:r>
        <w:separator/>
      </w:r>
    </w:p>
  </w:endnote>
  <w:endnote w:type="continuationSeparator" w:id="0">
    <w:p w14:paraId="06033E60" w14:textId="77777777" w:rsidR="0056443D" w:rsidRDefault="0056443D" w:rsidP="009A211F">
      <w:r>
        <w:continuationSeparator/>
      </w:r>
    </w:p>
  </w:endnote>
  <w:endnote w:type="continuationNotice" w:id="1">
    <w:p w14:paraId="5A8F42F5" w14:textId="77777777" w:rsidR="0056443D" w:rsidRDefault="00564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Mittelschrift Alternat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5B2B3" w14:textId="77777777" w:rsidR="0056443D" w:rsidRDefault="0056443D" w:rsidP="009A211F">
      <w:r>
        <w:separator/>
      </w:r>
    </w:p>
  </w:footnote>
  <w:footnote w:type="continuationSeparator" w:id="0">
    <w:p w14:paraId="43841C3A" w14:textId="77777777" w:rsidR="0056443D" w:rsidRDefault="0056443D" w:rsidP="009A211F">
      <w:r>
        <w:continuationSeparator/>
      </w:r>
    </w:p>
  </w:footnote>
  <w:footnote w:type="continuationNotice" w:id="1">
    <w:p w14:paraId="12412D33" w14:textId="77777777" w:rsidR="0056443D" w:rsidRDefault="00564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7CC2" w14:textId="028A3A4E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</w:t>
    </w:r>
    <w:r w:rsidR="00D63AB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the Activities Committee September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019">
    <w:abstractNumId w:val="11"/>
  </w:num>
  <w:num w:numId="2" w16cid:durableId="1342048207">
    <w:abstractNumId w:val="23"/>
  </w:num>
  <w:num w:numId="3" w16cid:durableId="1644581023">
    <w:abstractNumId w:val="38"/>
  </w:num>
  <w:num w:numId="4" w16cid:durableId="1567761412">
    <w:abstractNumId w:val="41"/>
  </w:num>
  <w:num w:numId="5" w16cid:durableId="607390262">
    <w:abstractNumId w:val="39"/>
  </w:num>
  <w:num w:numId="6" w16cid:durableId="1374227719">
    <w:abstractNumId w:val="21"/>
  </w:num>
  <w:num w:numId="7" w16cid:durableId="1186401694">
    <w:abstractNumId w:val="12"/>
  </w:num>
  <w:num w:numId="8" w16cid:durableId="1963538492">
    <w:abstractNumId w:val="9"/>
  </w:num>
  <w:num w:numId="9" w16cid:durableId="971208579">
    <w:abstractNumId w:val="7"/>
  </w:num>
  <w:num w:numId="10" w16cid:durableId="177818280">
    <w:abstractNumId w:val="6"/>
  </w:num>
  <w:num w:numId="11" w16cid:durableId="153111864">
    <w:abstractNumId w:val="5"/>
  </w:num>
  <w:num w:numId="12" w16cid:durableId="1657226679">
    <w:abstractNumId w:val="4"/>
  </w:num>
  <w:num w:numId="13" w16cid:durableId="232356973">
    <w:abstractNumId w:val="8"/>
  </w:num>
  <w:num w:numId="14" w16cid:durableId="390924501">
    <w:abstractNumId w:val="3"/>
  </w:num>
  <w:num w:numId="15" w16cid:durableId="2086023683">
    <w:abstractNumId w:val="2"/>
  </w:num>
  <w:num w:numId="16" w16cid:durableId="1529175597">
    <w:abstractNumId w:val="1"/>
  </w:num>
  <w:num w:numId="17" w16cid:durableId="1272056883">
    <w:abstractNumId w:val="0"/>
  </w:num>
  <w:num w:numId="18" w16cid:durableId="337343424">
    <w:abstractNumId w:val="29"/>
  </w:num>
  <w:num w:numId="19" w16cid:durableId="308022381">
    <w:abstractNumId w:val="17"/>
  </w:num>
  <w:num w:numId="20" w16cid:durableId="1180504460">
    <w:abstractNumId w:val="18"/>
  </w:num>
  <w:num w:numId="21" w16cid:durableId="505366417">
    <w:abstractNumId w:val="27"/>
  </w:num>
  <w:num w:numId="22" w16cid:durableId="647442475">
    <w:abstractNumId w:val="19"/>
  </w:num>
  <w:num w:numId="23" w16cid:durableId="1602686224">
    <w:abstractNumId w:val="25"/>
  </w:num>
  <w:num w:numId="24" w16cid:durableId="1068500139">
    <w:abstractNumId w:val="34"/>
  </w:num>
  <w:num w:numId="25" w16cid:durableId="256406825">
    <w:abstractNumId w:val="33"/>
  </w:num>
  <w:num w:numId="26" w16cid:durableId="883449153">
    <w:abstractNumId w:val="13"/>
  </w:num>
  <w:num w:numId="27" w16cid:durableId="1765147314">
    <w:abstractNumId w:val="22"/>
  </w:num>
  <w:num w:numId="28" w16cid:durableId="1555047350">
    <w:abstractNumId w:val="42"/>
  </w:num>
  <w:num w:numId="29" w16cid:durableId="911543950">
    <w:abstractNumId w:val="26"/>
  </w:num>
  <w:num w:numId="30" w16cid:durableId="70858044">
    <w:abstractNumId w:val="16"/>
  </w:num>
  <w:num w:numId="31" w16cid:durableId="94642779">
    <w:abstractNumId w:val="36"/>
  </w:num>
  <w:num w:numId="32" w16cid:durableId="481115510">
    <w:abstractNumId w:val="31"/>
  </w:num>
  <w:num w:numId="33" w16cid:durableId="1925451808">
    <w:abstractNumId w:val="37"/>
  </w:num>
  <w:num w:numId="34" w16cid:durableId="780223231">
    <w:abstractNumId w:val="20"/>
  </w:num>
  <w:num w:numId="35" w16cid:durableId="1738434409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845432138">
    <w:abstractNumId w:val="35"/>
  </w:num>
  <w:num w:numId="37" w16cid:durableId="1311711160">
    <w:abstractNumId w:val="40"/>
  </w:num>
  <w:num w:numId="38" w16cid:durableId="2118719913">
    <w:abstractNumId w:val="28"/>
  </w:num>
  <w:num w:numId="39" w16cid:durableId="1809662499">
    <w:abstractNumId w:val="15"/>
  </w:num>
  <w:num w:numId="40" w16cid:durableId="153568714">
    <w:abstractNumId w:val="30"/>
  </w:num>
  <w:num w:numId="41" w16cid:durableId="1949191479">
    <w:abstractNumId w:val="14"/>
  </w:num>
  <w:num w:numId="42" w16cid:durableId="1446346175">
    <w:abstractNumId w:val="32"/>
  </w:num>
  <w:num w:numId="43" w16cid:durableId="151939216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E7A5C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5781B"/>
    <w:rsid w:val="00262471"/>
    <w:rsid w:val="00266338"/>
    <w:rsid w:val="00266AC1"/>
    <w:rsid w:val="00266E05"/>
    <w:rsid w:val="00272C06"/>
    <w:rsid w:val="00273DBB"/>
    <w:rsid w:val="00280BC9"/>
    <w:rsid w:val="0028223E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1266"/>
    <w:rsid w:val="002D4E7E"/>
    <w:rsid w:val="002E0260"/>
    <w:rsid w:val="002E2B58"/>
    <w:rsid w:val="002F2414"/>
    <w:rsid w:val="002F254E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BA"/>
    <w:rsid w:val="00355ED2"/>
    <w:rsid w:val="00357F05"/>
    <w:rsid w:val="00361221"/>
    <w:rsid w:val="0037021B"/>
    <w:rsid w:val="0037601D"/>
    <w:rsid w:val="00380B1A"/>
    <w:rsid w:val="0038252C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024B4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3474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4163"/>
    <w:rsid w:val="00555D96"/>
    <w:rsid w:val="00560904"/>
    <w:rsid w:val="00561D45"/>
    <w:rsid w:val="00561D68"/>
    <w:rsid w:val="0056443D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79E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4A15"/>
    <w:rsid w:val="007E7317"/>
    <w:rsid w:val="007F3007"/>
    <w:rsid w:val="007F4474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133CD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A56F3"/>
    <w:rsid w:val="009B2F15"/>
    <w:rsid w:val="009B54DF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364B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65A6D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312A"/>
    <w:rsid w:val="00CE4B4A"/>
    <w:rsid w:val="00CF2D58"/>
    <w:rsid w:val="00CF40E6"/>
    <w:rsid w:val="00CF65A1"/>
    <w:rsid w:val="00CF6995"/>
    <w:rsid w:val="00D0136E"/>
    <w:rsid w:val="00D07C48"/>
    <w:rsid w:val="00D109E8"/>
    <w:rsid w:val="00D10D36"/>
    <w:rsid w:val="00D119BC"/>
    <w:rsid w:val="00D12F39"/>
    <w:rsid w:val="00D17F02"/>
    <w:rsid w:val="00D25E33"/>
    <w:rsid w:val="00D358DF"/>
    <w:rsid w:val="00D4350C"/>
    <w:rsid w:val="00D47DDE"/>
    <w:rsid w:val="00D53DA8"/>
    <w:rsid w:val="00D54412"/>
    <w:rsid w:val="00D63ABF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80FF9"/>
    <w:rsid w:val="00E83C60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15752"/>
    <w:rsid w:val="00F207A3"/>
    <w:rsid w:val="00F27602"/>
    <w:rsid w:val="00F35150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B028C3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6B6933F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9CF043"/>
    <w:rsid w:val="2BB83092"/>
    <w:rsid w:val="2BE47FBE"/>
    <w:rsid w:val="2C6800F5"/>
    <w:rsid w:val="2C89ED7D"/>
    <w:rsid w:val="2C908614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1A0F64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DBFD93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63ABF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41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7b589723-53cd-4af4-b32a-92d6ba32499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1AC70807C854BB51744645150A87A" ma:contentTypeVersion="18" ma:contentTypeDescription="Create a new document." ma:contentTypeScope="" ma:versionID="41d750b2ff317ab9e251e6623fcce827">
  <xsd:schema xmlns:xsd="http://www.w3.org/2001/XMLSchema" xmlns:xs="http://www.w3.org/2001/XMLSchema" xmlns:p="http://schemas.microsoft.com/office/2006/metadata/properties" xmlns:ns2="7b589723-53cd-4af4-b32a-92d6ba324994" xmlns:ns3="57286a62-43a0-4724-ab47-8f1cdedfb011" xmlns:ns4="f07d8113-1d44-46cb-baa5-a742d0650dfc" targetNamespace="http://schemas.microsoft.com/office/2006/metadata/properties" ma:root="true" ma:fieldsID="daf09c73b086de8d5adbe4610dcb4cdf" ns2:_="" ns3:_="" ns4:_="">
    <xsd:import namespace="7b589723-53cd-4af4-b32a-92d6ba324994"/>
    <xsd:import namespace="57286a62-43a0-4724-ab47-8f1cdedfb011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9723-53cd-4af4-b32a-92d6ba324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86a62-43a0-4724-ab47-8f1cdedfb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4e6b24-7904-4dc7-b8e8-b8e0f11f5df6}" ma:internalName="TaxCatchAll" ma:showField="CatchAllData" ma:web="57286a62-43a0-4724-ab47-8f1cdedfb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7b589723-53cd-4af4-b32a-92d6ba324994"/>
  </ds:schemaRefs>
</ds:datastoreItem>
</file>

<file path=customXml/itemProps3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1D6A0-D2EB-445A-8671-657BC59B0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9723-53cd-4af4-b32a-92d6ba324994"/>
    <ds:schemaRef ds:uri="57286a62-43a0-4724-ab47-8f1cdedfb011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Amy Peters</cp:lastModifiedBy>
  <cp:revision>10</cp:revision>
  <cp:lastPrinted>2020-11-23T09:44:00Z</cp:lastPrinted>
  <dcterms:created xsi:type="dcterms:W3CDTF">2025-10-11T06:36:00Z</dcterms:created>
  <dcterms:modified xsi:type="dcterms:W3CDTF">2025-10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1AC70807C854BB51744645150A87A</vt:lpwstr>
  </property>
  <property fmtid="{D5CDD505-2E9C-101B-9397-08002B2CF9AE}" pid="3" name="MediaServiceImageTags">
    <vt:lpwstr/>
  </property>
</Properties>
</file>